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lor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ț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tesani 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6.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etaflorin444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0298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tesani 3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